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C0" w:rsidRDefault="00C01AC0" w:rsidP="00FD1D01">
      <w:pPr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36525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1AC0" w:rsidRDefault="00C01AC0" w:rsidP="00C01AC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1AC0" w:rsidRDefault="00C01AC0" w:rsidP="00C01AC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01AC0" w:rsidRDefault="00C01AC0" w:rsidP="00C01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C01AC0" w:rsidRDefault="00C01AC0" w:rsidP="00C01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01AC0" w:rsidRDefault="003A1B6A" w:rsidP="00E84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7.</w:t>
      </w:r>
      <w:r w:rsidR="004531E0">
        <w:rPr>
          <w:rFonts w:ascii="Times New Roman" w:hAnsi="Times New Roman"/>
          <w:sz w:val="28"/>
          <w:szCs w:val="28"/>
        </w:rPr>
        <w:t>201</w:t>
      </w:r>
      <w:r w:rsidR="004937C6">
        <w:rPr>
          <w:rFonts w:ascii="Times New Roman" w:hAnsi="Times New Roman"/>
          <w:sz w:val="28"/>
          <w:szCs w:val="28"/>
        </w:rPr>
        <w:t>8</w:t>
      </w:r>
      <w:r w:rsidR="00C01AC0">
        <w:rPr>
          <w:rFonts w:ascii="Times New Roman" w:hAnsi="Times New Roman"/>
          <w:sz w:val="28"/>
          <w:szCs w:val="28"/>
        </w:rPr>
        <w:t xml:space="preserve">     </w:t>
      </w:r>
      <w:r w:rsidR="00C01AC0">
        <w:rPr>
          <w:rFonts w:ascii="Times New Roman" w:hAnsi="Times New Roman"/>
          <w:sz w:val="28"/>
          <w:szCs w:val="28"/>
        </w:rPr>
        <w:tab/>
      </w:r>
      <w:r w:rsidR="00E8461F">
        <w:rPr>
          <w:rFonts w:ascii="Times New Roman" w:hAnsi="Times New Roman"/>
          <w:sz w:val="28"/>
          <w:szCs w:val="28"/>
        </w:rPr>
        <w:t xml:space="preserve">            </w:t>
      </w:r>
      <w:r w:rsidR="00C01AC0">
        <w:rPr>
          <w:rFonts w:ascii="Times New Roman" w:hAnsi="Times New Roman"/>
          <w:sz w:val="28"/>
          <w:szCs w:val="28"/>
        </w:rPr>
        <w:t xml:space="preserve">      с. Кар</w:t>
      </w:r>
      <w:r w:rsidR="004702D6">
        <w:rPr>
          <w:rFonts w:ascii="Times New Roman" w:hAnsi="Times New Roman"/>
          <w:sz w:val="28"/>
          <w:szCs w:val="28"/>
        </w:rPr>
        <w:t xml:space="preserve">атузское                    </w:t>
      </w:r>
      <w:r w:rsidR="00217746">
        <w:rPr>
          <w:rFonts w:ascii="Times New Roman" w:hAnsi="Times New Roman"/>
          <w:sz w:val="28"/>
          <w:szCs w:val="28"/>
        </w:rPr>
        <w:t xml:space="preserve">         </w:t>
      </w:r>
      <w:r w:rsidR="004702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4702D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6-п</w:t>
      </w:r>
    </w:p>
    <w:p w:rsidR="00C01AC0" w:rsidRDefault="00C01AC0" w:rsidP="00C01AC0">
      <w:pPr>
        <w:rPr>
          <w:rFonts w:ascii="Times New Roman" w:hAnsi="Times New Roman"/>
          <w:sz w:val="28"/>
          <w:szCs w:val="28"/>
        </w:rPr>
      </w:pPr>
    </w:p>
    <w:p w:rsidR="00C01AC0" w:rsidRDefault="00C01AC0" w:rsidP="003A1B6A">
      <w:pPr>
        <w:pStyle w:val="1"/>
        <w:spacing w:before="0" w:after="0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аратузского района от 26.08.2013 № 835-п «Об утверждении Порядка организации питания учащихся муниципальных общеобразовательных  организаций (учреждений) Каратузского района»</w:t>
      </w:r>
    </w:p>
    <w:p w:rsidR="004702D6" w:rsidRPr="004702D6" w:rsidRDefault="004702D6" w:rsidP="004702D6">
      <w:pPr>
        <w:rPr>
          <w:lang w:eastAsia="ru-RU"/>
        </w:rPr>
      </w:pPr>
    </w:p>
    <w:p w:rsidR="00C01AC0" w:rsidRPr="00C01AC0" w:rsidRDefault="00C01AC0" w:rsidP="00470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AC0">
        <w:rPr>
          <w:rFonts w:ascii="Times New Roman" w:hAnsi="Times New Roman" w:cs="Times New Roman"/>
          <w:sz w:val="28"/>
          <w:szCs w:val="28"/>
        </w:rPr>
        <w:t xml:space="preserve">В соответствии с Законом РФ </w:t>
      </w:r>
      <w:hyperlink r:id="rId9" w:history="1">
        <w:r w:rsidRPr="00C01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9.12.2012 № 273-ФЗ «Об образовании в Российской Федерации</w:t>
        </w:r>
      </w:hyperlink>
      <w:r w:rsidRPr="00C01AC0">
        <w:rPr>
          <w:rFonts w:ascii="Times New Roman" w:hAnsi="Times New Roman" w:cs="Times New Roman"/>
          <w:sz w:val="28"/>
          <w:szCs w:val="28"/>
        </w:rPr>
        <w:t xml:space="preserve">»,  Законом Красноярского края от 02.11.2000 № 12-961 «О защите прав ребенка», </w:t>
      </w:r>
      <w:hyperlink r:id="rId10" w:history="1">
        <w:r w:rsidRPr="00C01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ководствуясь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образовательных учреждениях, реализующих основные общеобразовательные программы, без взимания</w:t>
        </w:r>
        <w:proofErr w:type="gramEnd"/>
        <w:r w:rsidRPr="00C01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латы», </w:t>
        </w:r>
      </w:hyperlink>
      <w:r w:rsidRPr="00C01AC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1AC0" w:rsidRDefault="00C01AC0" w:rsidP="00470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C0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Каратузского района от  26.08.2013г. № 835-п «Об утверждении Порядка организации питания учащихся муниципальных общеобразовательных  организаций (учреждений) Каратузского района» (в редакции от </w:t>
      </w:r>
      <w:r w:rsidR="00EA5C05">
        <w:rPr>
          <w:rFonts w:ascii="Times New Roman" w:hAnsi="Times New Roman" w:cs="Times New Roman"/>
          <w:sz w:val="28"/>
          <w:szCs w:val="28"/>
        </w:rPr>
        <w:t>0</w:t>
      </w:r>
      <w:r w:rsidR="00CB1B2A">
        <w:rPr>
          <w:rFonts w:ascii="Times New Roman" w:hAnsi="Times New Roman" w:cs="Times New Roman"/>
          <w:sz w:val="28"/>
          <w:szCs w:val="28"/>
        </w:rPr>
        <w:t>8</w:t>
      </w:r>
      <w:r w:rsidRPr="00C01AC0">
        <w:rPr>
          <w:rFonts w:ascii="Times New Roman" w:hAnsi="Times New Roman" w:cs="Times New Roman"/>
          <w:sz w:val="28"/>
          <w:szCs w:val="28"/>
        </w:rPr>
        <w:t>.</w:t>
      </w:r>
      <w:r w:rsidR="004531E0">
        <w:rPr>
          <w:rFonts w:ascii="Times New Roman" w:hAnsi="Times New Roman" w:cs="Times New Roman"/>
          <w:sz w:val="28"/>
          <w:szCs w:val="28"/>
        </w:rPr>
        <w:t>1</w:t>
      </w:r>
      <w:r w:rsidR="00CB1B2A">
        <w:rPr>
          <w:rFonts w:ascii="Times New Roman" w:hAnsi="Times New Roman" w:cs="Times New Roman"/>
          <w:sz w:val="28"/>
          <w:szCs w:val="28"/>
        </w:rPr>
        <w:t>1</w:t>
      </w:r>
      <w:r w:rsidRPr="00C01AC0">
        <w:rPr>
          <w:rFonts w:ascii="Times New Roman" w:hAnsi="Times New Roman" w:cs="Times New Roman"/>
          <w:sz w:val="28"/>
          <w:szCs w:val="28"/>
        </w:rPr>
        <w:t>.201</w:t>
      </w:r>
      <w:r w:rsidR="00CB1B2A">
        <w:rPr>
          <w:rFonts w:ascii="Times New Roman" w:hAnsi="Times New Roman" w:cs="Times New Roman"/>
          <w:sz w:val="28"/>
          <w:szCs w:val="28"/>
        </w:rPr>
        <w:t>7</w:t>
      </w:r>
      <w:r w:rsidRPr="00C01AC0">
        <w:rPr>
          <w:rFonts w:ascii="Times New Roman" w:hAnsi="Times New Roman" w:cs="Times New Roman"/>
          <w:sz w:val="28"/>
          <w:szCs w:val="28"/>
        </w:rPr>
        <w:t xml:space="preserve"> № </w:t>
      </w:r>
      <w:r w:rsidR="00CB1B2A">
        <w:rPr>
          <w:rFonts w:ascii="Times New Roman" w:hAnsi="Times New Roman" w:cs="Times New Roman"/>
          <w:sz w:val="28"/>
          <w:szCs w:val="28"/>
        </w:rPr>
        <w:t>1158</w:t>
      </w:r>
      <w:r w:rsidRPr="00C01AC0">
        <w:rPr>
          <w:rFonts w:ascii="Times New Roman" w:hAnsi="Times New Roman" w:cs="Times New Roman"/>
          <w:sz w:val="28"/>
          <w:szCs w:val="28"/>
        </w:rPr>
        <w:t>-п) следующие изменения:</w:t>
      </w:r>
    </w:p>
    <w:p w:rsidR="004937C6" w:rsidRDefault="004531E0" w:rsidP="0049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 администрации Каратузско</w:t>
      </w:r>
      <w:r w:rsidR="004937C6">
        <w:rPr>
          <w:rFonts w:ascii="Times New Roman" w:hAnsi="Times New Roman" w:cs="Times New Roman"/>
          <w:sz w:val="28"/>
          <w:szCs w:val="28"/>
        </w:rPr>
        <w:t>го района от 26.08.2013 № 835-п,</w:t>
      </w:r>
      <w:r w:rsidR="004937C6" w:rsidRPr="004937C6">
        <w:rPr>
          <w:rFonts w:ascii="Times New Roman" w:hAnsi="Times New Roman" w:cs="Times New Roman"/>
          <w:sz w:val="28"/>
          <w:szCs w:val="28"/>
        </w:rPr>
        <w:t xml:space="preserve"> </w:t>
      </w:r>
      <w:r w:rsidR="004937C6">
        <w:rPr>
          <w:rFonts w:ascii="Times New Roman" w:hAnsi="Times New Roman" w:cs="Times New Roman"/>
          <w:sz w:val="28"/>
          <w:szCs w:val="28"/>
        </w:rPr>
        <w:t>пункт 1.4. изложить в следующей редакции: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31E0">
        <w:rPr>
          <w:rFonts w:ascii="Times New Roman" w:eastAsia="Calibri" w:hAnsi="Times New Roman" w:cs="Times New Roman"/>
          <w:sz w:val="28"/>
          <w:szCs w:val="28"/>
        </w:rPr>
        <w:t>1.4. Каждый учащийся имеет право на ежедневное получение питания в МОО в течение учебного года.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Стоимость  питания устанавливается на уровне стоимости  набора продуктов питания для приготовления горячего питания на одного обучающегося, определенной Законом Красноярского края от 02.11.2000 № 12-961 «О защите прав ребенка», и составляет: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-стоимость набора продуктов для приготовления горячего завтрака  на одного обучающегося в возрасте  от 6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лет включительно в течение учебного года  на сумму в день </w:t>
      </w:r>
      <w:r>
        <w:rPr>
          <w:rFonts w:ascii="Times New Roman" w:eastAsia="Calibri" w:hAnsi="Times New Roman" w:cs="Times New Roman"/>
          <w:sz w:val="28"/>
          <w:szCs w:val="28"/>
        </w:rPr>
        <w:t>43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>
        <w:rPr>
          <w:rFonts w:ascii="Times New Roman" w:eastAsia="Calibri" w:hAnsi="Times New Roman" w:cs="Times New Roman"/>
          <w:sz w:val="28"/>
          <w:szCs w:val="28"/>
        </w:rPr>
        <w:t>йки</w:t>
      </w:r>
      <w:r w:rsidRPr="004531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-  стоимость набора продуктов для приготовления горячего завтрака  на одного обучающегося в возрасте  от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до 18 лет включительно в течение учебного года на сумму в день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>
        <w:rPr>
          <w:rFonts w:ascii="Times New Roman" w:eastAsia="Calibri" w:hAnsi="Times New Roman" w:cs="Times New Roman"/>
          <w:sz w:val="28"/>
          <w:szCs w:val="28"/>
        </w:rPr>
        <w:t>51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ка</w:t>
      </w:r>
      <w:r w:rsidRPr="004531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-стоимость набора продуктов для приготовления горячего обеда на одного обучающегося в возрасте  от 6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лет включительно в течение учебного года  на сумму в день </w:t>
      </w:r>
      <w:r>
        <w:rPr>
          <w:rFonts w:ascii="Times New Roman" w:eastAsia="Calibri" w:hAnsi="Times New Roman" w:cs="Times New Roman"/>
          <w:sz w:val="28"/>
          <w:szCs w:val="28"/>
        </w:rPr>
        <w:t>65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>
        <w:rPr>
          <w:rFonts w:ascii="Times New Roman" w:eastAsia="Calibri" w:hAnsi="Times New Roman" w:cs="Times New Roman"/>
          <w:sz w:val="28"/>
          <w:szCs w:val="28"/>
        </w:rPr>
        <w:t>ек</w:t>
      </w:r>
      <w:r w:rsidRPr="004531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-  стоимость набора продуктов для приготовления горячего обеда на одного обучающегося в возрасте  от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до 18 лет включительно в течение учебного года  на сумму в день </w:t>
      </w:r>
      <w:r>
        <w:rPr>
          <w:rFonts w:ascii="Times New Roman" w:eastAsia="Calibri" w:hAnsi="Times New Roman" w:cs="Times New Roman"/>
          <w:sz w:val="28"/>
          <w:szCs w:val="28"/>
        </w:rPr>
        <w:t>75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5</w:t>
      </w:r>
      <w:r w:rsidRPr="004531E0">
        <w:rPr>
          <w:rFonts w:ascii="Times New Roman" w:eastAsia="Calibri" w:hAnsi="Times New Roman" w:cs="Times New Roman"/>
          <w:sz w:val="28"/>
          <w:szCs w:val="28"/>
        </w:rPr>
        <w:t xml:space="preserve"> копеек.</w:t>
      </w:r>
    </w:p>
    <w:p w:rsidR="004937C6" w:rsidRPr="004531E0" w:rsidRDefault="004937C6" w:rsidP="004937C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Выше установленная стоимость набора продуктов для приготовления горячего завтрака, обеда определяется как размер средней стоимости набора продуктов для приготовления горячего завтрака, обеда за период действия примерного меню (10 - 14 дней).</w:t>
      </w:r>
    </w:p>
    <w:p w:rsidR="004937C6" w:rsidRPr="004531E0" w:rsidRDefault="004937C6" w:rsidP="004937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0">
        <w:rPr>
          <w:rFonts w:ascii="Times New Roman" w:eastAsia="Calibri" w:hAnsi="Times New Roman" w:cs="Times New Roman"/>
          <w:sz w:val="28"/>
          <w:szCs w:val="28"/>
        </w:rPr>
        <w:t>Указанная сумма подлежит ежегодной индексации. Размер индексации устанавливается ежегодно законом края о краевом бюджете на очередн</w:t>
      </w:r>
      <w:r>
        <w:rPr>
          <w:rFonts w:ascii="Times New Roman" w:eastAsia="Calibri" w:hAnsi="Times New Roman" w:cs="Times New Roman"/>
          <w:sz w:val="28"/>
          <w:szCs w:val="28"/>
        </w:rPr>
        <w:t>ой финансовый и плановый период».</w:t>
      </w:r>
    </w:p>
    <w:p w:rsidR="004E690E" w:rsidRPr="004E690E" w:rsidRDefault="00C01AC0" w:rsidP="004E690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0E">
        <w:rPr>
          <w:rFonts w:ascii="Times New Roman" w:hAnsi="Times New Roman" w:cs="Times New Roman"/>
          <w:sz w:val="28"/>
          <w:szCs w:val="28"/>
        </w:rPr>
        <w:t>2.</w:t>
      </w:r>
      <w:r w:rsidR="004E690E" w:rsidRPr="004E6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90E" w:rsidRPr="004E69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90E" w:rsidRPr="004E69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А.А. Савина, заместителя главы района по социальным вопросам.</w:t>
      </w:r>
    </w:p>
    <w:p w:rsidR="00217746" w:rsidRPr="003F6A5C" w:rsidRDefault="00C01AC0" w:rsidP="0021774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0E">
        <w:rPr>
          <w:rFonts w:ascii="Times New Roman" w:hAnsi="Times New Roman" w:cs="Times New Roman"/>
          <w:sz w:val="28"/>
          <w:szCs w:val="28"/>
        </w:rPr>
        <w:t>3.</w:t>
      </w:r>
      <w:r w:rsidR="004E690E" w:rsidRPr="004E690E">
        <w:rPr>
          <w:rFonts w:ascii="Times New Roman" w:hAnsi="Times New Roman" w:cs="Times New Roman"/>
          <w:sz w:val="28"/>
          <w:szCs w:val="28"/>
        </w:rPr>
        <w:t xml:space="preserve"> </w:t>
      </w:r>
      <w:r w:rsidR="00217746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217746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217746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E690E" w:rsidRPr="004E690E" w:rsidRDefault="004E690E" w:rsidP="004E690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AC0" w:rsidRDefault="00C01AC0" w:rsidP="004E690E">
      <w:pPr>
        <w:pStyle w:val="a4"/>
        <w:ind w:firstLine="539"/>
        <w:jc w:val="both"/>
        <w:rPr>
          <w:b w:val="0"/>
          <w:sz w:val="28"/>
          <w:szCs w:val="28"/>
        </w:rPr>
      </w:pPr>
    </w:p>
    <w:p w:rsidR="004E690E" w:rsidRPr="004E690E" w:rsidRDefault="004E690E" w:rsidP="004E690E">
      <w:pPr>
        <w:pStyle w:val="a4"/>
        <w:ind w:firstLine="539"/>
        <w:jc w:val="both"/>
        <w:rPr>
          <w:b w:val="0"/>
          <w:sz w:val="28"/>
          <w:szCs w:val="28"/>
        </w:rPr>
      </w:pPr>
    </w:p>
    <w:p w:rsidR="008E7B8B" w:rsidRPr="00B22B89" w:rsidRDefault="003A1B6A" w:rsidP="004E690E">
      <w:pPr>
        <w:pStyle w:val="a4"/>
        <w:jc w:val="both"/>
        <w:rPr>
          <w:b w:val="0"/>
        </w:rPr>
      </w:pPr>
      <w:r>
        <w:rPr>
          <w:b w:val="0"/>
          <w:sz w:val="28"/>
          <w:szCs w:val="28"/>
        </w:rPr>
        <w:t xml:space="preserve">Глава района                                                                                      К.А.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sectPr w:rsidR="008E7B8B" w:rsidRPr="00B22B89" w:rsidSect="00EA5C05">
      <w:pgSz w:w="11905" w:h="16838"/>
      <w:pgMar w:top="850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53" w:rsidRDefault="004D3A53" w:rsidP="00FD1D01">
      <w:pPr>
        <w:spacing w:after="0" w:line="240" w:lineRule="auto"/>
      </w:pPr>
      <w:r>
        <w:separator/>
      </w:r>
    </w:p>
  </w:endnote>
  <w:endnote w:type="continuationSeparator" w:id="0">
    <w:p w:rsidR="004D3A53" w:rsidRDefault="004D3A53" w:rsidP="00FD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53" w:rsidRDefault="004D3A53" w:rsidP="00FD1D01">
      <w:pPr>
        <w:spacing w:after="0" w:line="240" w:lineRule="auto"/>
      </w:pPr>
      <w:r>
        <w:separator/>
      </w:r>
    </w:p>
  </w:footnote>
  <w:footnote w:type="continuationSeparator" w:id="0">
    <w:p w:rsidR="004D3A53" w:rsidRDefault="004D3A53" w:rsidP="00FD1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C0"/>
    <w:rsid w:val="000007C9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CC6"/>
    <w:rsid w:val="00016B2B"/>
    <w:rsid w:val="00016E17"/>
    <w:rsid w:val="00017336"/>
    <w:rsid w:val="0001746A"/>
    <w:rsid w:val="000175AA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3274"/>
    <w:rsid w:val="000935EB"/>
    <w:rsid w:val="000936E8"/>
    <w:rsid w:val="00093862"/>
    <w:rsid w:val="00093DF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0FD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7D5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083B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2E0"/>
    <w:rsid w:val="00120DE4"/>
    <w:rsid w:val="001213E7"/>
    <w:rsid w:val="001215BB"/>
    <w:rsid w:val="00121C16"/>
    <w:rsid w:val="0012220E"/>
    <w:rsid w:val="001229DC"/>
    <w:rsid w:val="0012321F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C10"/>
    <w:rsid w:val="00162AA5"/>
    <w:rsid w:val="00162B75"/>
    <w:rsid w:val="00162D63"/>
    <w:rsid w:val="00162E25"/>
    <w:rsid w:val="001630DB"/>
    <w:rsid w:val="001642D9"/>
    <w:rsid w:val="00164751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17F"/>
    <w:rsid w:val="001836F0"/>
    <w:rsid w:val="001838C3"/>
    <w:rsid w:val="00183C7A"/>
    <w:rsid w:val="0018430A"/>
    <w:rsid w:val="00184642"/>
    <w:rsid w:val="00184CBC"/>
    <w:rsid w:val="00185245"/>
    <w:rsid w:val="00185D50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AAD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2DD"/>
    <w:rsid w:val="001A5378"/>
    <w:rsid w:val="001A55F0"/>
    <w:rsid w:val="001A58FA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3020"/>
    <w:rsid w:val="001C3D9F"/>
    <w:rsid w:val="001C45EB"/>
    <w:rsid w:val="001C4732"/>
    <w:rsid w:val="001C4847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2C2E"/>
    <w:rsid w:val="00202C6C"/>
    <w:rsid w:val="00202DF8"/>
    <w:rsid w:val="002037EE"/>
    <w:rsid w:val="00203855"/>
    <w:rsid w:val="00203B15"/>
    <w:rsid w:val="00204327"/>
    <w:rsid w:val="0020452C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356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746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F5B"/>
    <w:rsid w:val="00295107"/>
    <w:rsid w:val="0029572F"/>
    <w:rsid w:val="002957A9"/>
    <w:rsid w:val="002969CC"/>
    <w:rsid w:val="00296C4D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D1A"/>
    <w:rsid w:val="002E4EC8"/>
    <w:rsid w:val="002E5069"/>
    <w:rsid w:val="002E512F"/>
    <w:rsid w:val="002E5452"/>
    <w:rsid w:val="002E59CA"/>
    <w:rsid w:val="002E61D8"/>
    <w:rsid w:val="002E65C5"/>
    <w:rsid w:val="002E69B4"/>
    <w:rsid w:val="002E6BD3"/>
    <w:rsid w:val="002E6DEE"/>
    <w:rsid w:val="002E6FC1"/>
    <w:rsid w:val="002E7C0A"/>
    <w:rsid w:val="002F03CE"/>
    <w:rsid w:val="002F0410"/>
    <w:rsid w:val="002F0C9D"/>
    <w:rsid w:val="002F0F3B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3F70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6A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B0209"/>
    <w:rsid w:val="003B076E"/>
    <w:rsid w:val="003B07D2"/>
    <w:rsid w:val="003B0CFC"/>
    <w:rsid w:val="003B0F04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096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E2F"/>
    <w:rsid w:val="003F61C3"/>
    <w:rsid w:val="003F647B"/>
    <w:rsid w:val="003F67F6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7085"/>
    <w:rsid w:val="004372AE"/>
    <w:rsid w:val="00437402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A5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1E0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2D6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8FF"/>
    <w:rsid w:val="00476950"/>
    <w:rsid w:val="004771CD"/>
    <w:rsid w:val="00477701"/>
    <w:rsid w:val="00480791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7C6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F70"/>
    <w:rsid w:val="004C513E"/>
    <w:rsid w:val="004C51CF"/>
    <w:rsid w:val="004C51E0"/>
    <w:rsid w:val="004C52C8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A53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6211"/>
    <w:rsid w:val="004E690E"/>
    <w:rsid w:val="004E6DBB"/>
    <w:rsid w:val="004E6F36"/>
    <w:rsid w:val="004E7144"/>
    <w:rsid w:val="004E747A"/>
    <w:rsid w:val="004E7F89"/>
    <w:rsid w:val="004F0373"/>
    <w:rsid w:val="004F0845"/>
    <w:rsid w:val="004F0B71"/>
    <w:rsid w:val="004F0F41"/>
    <w:rsid w:val="004F113C"/>
    <w:rsid w:val="004F1389"/>
    <w:rsid w:val="004F1CE2"/>
    <w:rsid w:val="004F2333"/>
    <w:rsid w:val="004F2797"/>
    <w:rsid w:val="004F27BE"/>
    <w:rsid w:val="004F2FA3"/>
    <w:rsid w:val="004F3602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65F2"/>
    <w:rsid w:val="005B6EFC"/>
    <w:rsid w:val="005B6F57"/>
    <w:rsid w:val="005B744A"/>
    <w:rsid w:val="005B7757"/>
    <w:rsid w:val="005B7DF5"/>
    <w:rsid w:val="005C03B5"/>
    <w:rsid w:val="005C0896"/>
    <w:rsid w:val="005C1235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2920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4C0"/>
    <w:rsid w:val="006444D8"/>
    <w:rsid w:val="00644701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69A"/>
    <w:rsid w:val="00674F23"/>
    <w:rsid w:val="00674F80"/>
    <w:rsid w:val="006755F3"/>
    <w:rsid w:val="00675A45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4536"/>
    <w:rsid w:val="007545B7"/>
    <w:rsid w:val="00754652"/>
    <w:rsid w:val="00754B9E"/>
    <w:rsid w:val="00754D82"/>
    <w:rsid w:val="00754DFF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FE5"/>
    <w:rsid w:val="007F4129"/>
    <w:rsid w:val="007F5715"/>
    <w:rsid w:val="007F5ADE"/>
    <w:rsid w:val="007F5D84"/>
    <w:rsid w:val="007F5F31"/>
    <w:rsid w:val="007F62B5"/>
    <w:rsid w:val="007F6616"/>
    <w:rsid w:val="007F66D7"/>
    <w:rsid w:val="007F6BEC"/>
    <w:rsid w:val="007F6D5F"/>
    <w:rsid w:val="007F71C3"/>
    <w:rsid w:val="007F7661"/>
    <w:rsid w:val="0080046A"/>
    <w:rsid w:val="00800AA0"/>
    <w:rsid w:val="00800DAA"/>
    <w:rsid w:val="008016F5"/>
    <w:rsid w:val="00801C93"/>
    <w:rsid w:val="00801CF9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48F2"/>
    <w:rsid w:val="00844B6B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94"/>
    <w:rsid w:val="00896DCA"/>
    <w:rsid w:val="008978EA"/>
    <w:rsid w:val="00897A44"/>
    <w:rsid w:val="008A0A6E"/>
    <w:rsid w:val="008A1C1C"/>
    <w:rsid w:val="008A23B2"/>
    <w:rsid w:val="008A23D9"/>
    <w:rsid w:val="008A2877"/>
    <w:rsid w:val="008A2C06"/>
    <w:rsid w:val="008A3105"/>
    <w:rsid w:val="008A3196"/>
    <w:rsid w:val="008A32DC"/>
    <w:rsid w:val="008A38F7"/>
    <w:rsid w:val="008A3E0E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F7A"/>
    <w:rsid w:val="008E212A"/>
    <w:rsid w:val="008E2B6D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2EB"/>
    <w:rsid w:val="008F236C"/>
    <w:rsid w:val="008F2399"/>
    <w:rsid w:val="008F26D0"/>
    <w:rsid w:val="008F2F9F"/>
    <w:rsid w:val="008F310C"/>
    <w:rsid w:val="008F3688"/>
    <w:rsid w:val="008F3F2D"/>
    <w:rsid w:val="008F5405"/>
    <w:rsid w:val="008F5BA6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B68"/>
    <w:rsid w:val="00943CAB"/>
    <w:rsid w:val="0094403B"/>
    <w:rsid w:val="00944092"/>
    <w:rsid w:val="009449A5"/>
    <w:rsid w:val="009449EE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88A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3C77"/>
    <w:rsid w:val="009A4053"/>
    <w:rsid w:val="009A40BA"/>
    <w:rsid w:val="009A4716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51"/>
    <w:rsid w:val="009D1D6A"/>
    <w:rsid w:val="009D24B4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3D96"/>
    <w:rsid w:val="009F3EF1"/>
    <w:rsid w:val="009F434B"/>
    <w:rsid w:val="009F4B36"/>
    <w:rsid w:val="009F59C4"/>
    <w:rsid w:val="009F6221"/>
    <w:rsid w:val="009F67A9"/>
    <w:rsid w:val="009F6BE5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894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6CC3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6A4"/>
    <w:rsid w:val="00A84067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906D8"/>
    <w:rsid w:val="00A90810"/>
    <w:rsid w:val="00A90D77"/>
    <w:rsid w:val="00A91076"/>
    <w:rsid w:val="00A910A0"/>
    <w:rsid w:val="00A91200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EC"/>
    <w:rsid w:val="00AB1861"/>
    <w:rsid w:val="00AB1A64"/>
    <w:rsid w:val="00AB2174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C0A"/>
    <w:rsid w:val="00B20D75"/>
    <w:rsid w:val="00B20EBC"/>
    <w:rsid w:val="00B20F53"/>
    <w:rsid w:val="00B21352"/>
    <w:rsid w:val="00B215AE"/>
    <w:rsid w:val="00B21B8B"/>
    <w:rsid w:val="00B227A1"/>
    <w:rsid w:val="00B22B89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D2B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35E0"/>
    <w:rsid w:val="00B83881"/>
    <w:rsid w:val="00B83AF7"/>
    <w:rsid w:val="00B84717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759"/>
    <w:rsid w:val="00B928D4"/>
    <w:rsid w:val="00B928DD"/>
    <w:rsid w:val="00B92A14"/>
    <w:rsid w:val="00B9399A"/>
    <w:rsid w:val="00B93E18"/>
    <w:rsid w:val="00B9405D"/>
    <w:rsid w:val="00B943B9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97ACD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FB2"/>
    <w:rsid w:val="00BC509C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AC0"/>
    <w:rsid w:val="00C01B56"/>
    <w:rsid w:val="00C01C2B"/>
    <w:rsid w:val="00C01E56"/>
    <w:rsid w:val="00C023FF"/>
    <w:rsid w:val="00C024D9"/>
    <w:rsid w:val="00C027CA"/>
    <w:rsid w:val="00C02970"/>
    <w:rsid w:val="00C02C33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79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AE1"/>
    <w:rsid w:val="00C31B2A"/>
    <w:rsid w:val="00C324EF"/>
    <w:rsid w:val="00C32BF7"/>
    <w:rsid w:val="00C332F3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1897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71AA"/>
    <w:rsid w:val="00C5766A"/>
    <w:rsid w:val="00C60011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96E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C7B"/>
    <w:rsid w:val="00CA7DBF"/>
    <w:rsid w:val="00CA7DF6"/>
    <w:rsid w:val="00CB0199"/>
    <w:rsid w:val="00CB01C9"/>
    <w:rsid w:val="00CB02D7"/>
    <w:rsid w:val="00CB1B2A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863"/>
    <w:rsid w:val="00D14C38"/>
    <w:rsid w:val="00D1543F"/>
    <w:rsid w:val="00D155F3"/>
    <w:rsid w:val="00D15A6E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30F9"/>
    <w:rsid w:val="00D733F9"/>
    <w:rsid w:val="00D74031"/>
    <w:rsid w:val="00D7406D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C046D"/>
    <w:rsid w:val="00DC05F9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FBB"/>
    <w:rsid w:val="00E02671"/>
    <w:rsid w:val="00E026C4"/>
    <w:rsid w:val="00E030D1"/>
    <w:rsid w:val="00E031B4"/>
    <w:rsid w:val="00E03943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3F2E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4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751"/>
    <w:rsid w:val="00E43987"/>
    <w:rsid w:val="00E439E6"/>
    <w:rsid w:val="00E43F43"/>
    <w:rsid w:val="00E4418A"/>
    <w:rsid w:val="00E4471E"/>
    <w:rsid w:val="00E44A93"/>
    <w:rsid w:val="00E44EE2"/>
    <w:rsid w:val="00E455AB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9EA"/>
    <w:rsid w:val="00E64D1F"/>
    <w:rsid w:val="00E65299"/>
    <w:rsid w:val="00E65723"/>
    <w:rsid w:val="00E6594D"/>
    <w:rsid w:val="00E659BF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BD"/>
    <w:rsid w:val="00E8461F"/>
    <w:rsid w:val="00E84B66"/>
    <w:rsid w:val="00E855EA"/>
    <w:rsid w:val="00E85FC6"/>
    <w:rsid w:val="00E86978"/>
    <w:rsid w:val="00E86F3A"/>
    <w:rsid w:val="00E8781B"/>
    <w:rsid w:val="00E87E69"/>
    <w:rsid w:val="00E9037A"/>
    <w:rsid w:val="00E906E3"/>
    <w:rsid w:val="00E907B9"/>
    <w:rsid w:val="00E90CEC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727F"/>
    <w:rsid w:val="00E97C0B"/>
    <w:rsid w:val="00E97CF2"/>
    <w:rsid w:val="00E97E6D"/>
    <w:rsid w:val="00EA04B6"/>
    <w:rsid w:val="00EA0564"/>
    <w:rsid w:val="00EA0903"/>
    <w:rsid w:val="00EA1564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05"/>
    <w:rsid w:val="00EA5C11"/>
    <w:rsid w:val="00EA5DF3"/>
    <w:rsid w:val="00EA5FDB"/>
    <w:rsid w:val="00EA60E8"/>
    <w:rsid w:val="00EA675F"/>
    <w:rsid w:val="00EA703E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EBF"/>
    <w:rsid w:val="00EE420A"/>
    <w:rsid w:val="00EE44EC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B7E"/>
    <w:rsid w:val="00EE6EC0"/>
    <w:rsid w:val="00EF0020"/>
    <w:rsid w:val="00EF040A"/>
    <w:rsid w:val="00EF1332"/>
    <w:rsid w:val="00EF14D9"/>
    <w:rsid w:val="00EF14FC"/>
    <w:rsid w:val="00EF193A"/>
    <w:rsid w:val="00EF2804"/>
    <w:rsid w:val="00EF28FA"/>
    <w:rsid w:val="00EF2D52"/>
    <w:rsid w:val="00EF2E9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524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D01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88C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</w:style>
  <w:style w:type="paragraph" w:styleId="1">
    <w:name w:val="heading 1"/>
    <w:basedOn w:val="a"/>
    <w:next w:val="a"/>
    <w:link w:val="10"/>
    <w:qFormat/>
    <w:rsid w:val="00C01AC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A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01AC0"/>
    <w:rPr>
      <w:color w:val="0000FF"/>
      <w:u w:val="single"/>
    </w:rPr>
  </w:style>
  <w:style w:type="paragraph" w:styleId="a4">
    <w:name w:val="Subtitle"/>
    <w:basedOn w:val="a"/>
    <w:link w:val="a5"/>
    <w:qFormat/>
    <w:rsid w:val="00C01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C01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01AC0"/>
    <w:pPr>
      <w:ind w:left="720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FD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1D01"/>
  </w:style>
  <w:style w:type="paragraph" w:styleId="a9">
    <w:name w:val="footer"/>
    <w:basedOn w:val="a"/>
    <w:link w:val="aa"/>
    <w:uiPriority w:val="99"/>
    <w:semiHidden/>
    <w:unhideWhenUsed/>
    <w:rsid w:val="00FD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1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BECDF8CAB5FA05DBD93CDA00015EC3EEE5A5207E4CB2E13F87F64727CF24BE70C2BC445FF1E27BEB9593S2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DF24279A3996BC463E5C2AABCA08A2DACF245E9ABE4F50EF9D5DE18FBD0394961D0EA0F07B3C70YC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EAFA-491C-4F01-96F0-55C8E682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эка Олеся Александровна</cp:lastModifiedBy>
  <cp:revision>19</cp:revision>
  <cp:lastPrinted>2018-07-10T09:06:00Z</cp:lastPrinted>
  <dcterms:created xsi:type="dcterms:W3CDTF">2015-05-08T03:58:00Z</dcterms:created>
  <dcterms:modified xsi:type="dcterms:W3CDTF">2018-07-10T09:06:00Z</dcterms:modified>
</cp:coreProperties>
</file>